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09BF3" w14:textId="77777777" w:rsidR="00C67CF7" w:rsidRDefault="005B5528">
      <w:bookmarkStart w:id="0" w:name="_GoBack"/>
      <w:bookmarkEnd w:id="0"/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BBB37D" wp14:editId="09E17FB5">
                <wp:simplePos x="0" y="0"/>
                <wp:positionH relativeFrom="page">
                  <wp:posOffset>2997200</wp:posOffset>
                </wp:positionH>
                <wp:positionV relativeFrom="page">
                  <wp:posOffset>2495550</wp:posOffset>
                </wp:positionV>
                <wp:extent cx="4057650" cy="1061720"/>
                <wp:effectExtent l="0" t="0" r="0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765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4A363" w14:textId="77777777" w:rsidR="00C67CF7" w:rsidRPr="00900712" w:rsidRDefault="00CD5FD9" w:rsidP="0004228F">
                            <w:pPr>
                              <w:pStyle w:val="FrisklivHeader"/>
                              <w:rPr>
                                <w:color w:val="595959"/>
                              </w:rPr>
                            </w:pPr>
                            <w:r w:rsidRPr="00900712">
                              <w:rPr>
                                <w:color w:val="595959"/>
                              </w:rPr>
                              <w:t>Diabetes type 2</w:t>
                            </w:r>
                          </w:p>
                          <w:p w14:paraId="062CC3E4" w14:textId="77777777" w:rsidR="00CD5FD9" w:rsidRPr="00900712" w:rsidRDefault="00E8173B" w:rsidP="001C2574">
                            <w:pPr>
                              <w:pStyle w:val="FrisklivHeader"/>
                              <w:jc w:val="center"/>
                              <w:rPr>
                                <w:color w:val="595959"/>
                                <w:sz w:val="36"/>
                              </w:rPr>
                            </w:pPr>
                            <w:r w:rsidRPr="00900712">
                              <w:rPr>
                                <w:color w:val="595959"/>
                                <w:sz w:val="40"/>
                              </w:rPr>
                              <w:t>M</w:t>
                            </w:r>
                            <w:r w:rsidR="00CD5FD9" w:rsidRPr="00900712">
                              <w:rPr>
                                <w:color w:val="595959"/>
                                <w:sz w:val="40"/>
                              </w:rPr>
                              <w:t>estringskurs</w:t>
                            </w:r>
                          </w:p>
                          <w:p w14:paraId="7E63BAC5" w14:textId="77777777" w:rsidR="00CD5FD9" w:rsidRPr="001D6A66" w:rsidRDefault="00CD5FD9" w:rsidP="0004228F">
                            <w:pPr>
                              <w:pStyle w:val="FrisklivHead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BB3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pt;margin-top:196.5pt;width:319.5pt;height:83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" filled="f" stroked="f">
                <v:textbox>
                  <w:txbxContent>
                    <w:p w14:paraId="2AF4A363" w14:textId="77777777" w:rsidR="00C67CF7" w:rsidRPr="00900712" w:rsidRDefault="00CD5FD9" w:rsidP="0004228F">
                      <w:pPr>
                        <w:pStyle w:val="FrisklivHeader"/>
                        <w:rPr>
                          <w:color w:val="595959"/>
                        </w:rPr>
                      </w:pPr>
                      <w:r w:rsidRPr="00900712">
                        <w:rPr>
                          <w:color w:val="595959"/>
                        </w:rPr>
                        <w:t>Diabetes type 2</w:t>
                      </w:r>
                    </w:p>
                    <w:p w14:paraId="062CC3E4" w14:textId="77777777" w:rsidR="00CD5FD9" w:rsidRPr="00900712" w:rsidRDefault="00E8173B" w:rsidP="001C2574">
                      <w:pPr>
                        <w:pStyle w:val="FrisklivHeader"/>
                        <w:jc w:val="center"/>
                        <w:rPr>
                          <w:color w:val="595959"/>
                          <w:sz w:val="36"/>
                        </w:rPr>
                      </w:pPr>
                      <w:r w:rsidRPr="00900712">
                        <w:rPr>
                          <w:color w:val="595959"/>
                          <w:sz w:val="40"/>
                        </w:rPr>
                        <w:t>M</w:t>
                      </w:r>
                      <w:r w:rsidR="00CD5FD9" w:rsidRPr="00900712">
                        <w:rPr>
                          <w:color w:val="595959"/>
                          <w:sz w:val="40"/>
                        </w:rPr>
                        <w:t>estringskurs</w:t>
                      </w:r>
                    </w:p>
                    <w:p w14:paraId="7E63BAC5" w14:textId="77777777" w:rsidR="00CD5FD9" w:rsidRPr="001D6A66" w:rsidRDefault="00CD5FD9" w:rsidP="0004228F">
                      <w:pPr>
                        <w:pStyle w:val="FrisklivHead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ECE632" wp14:editId="5D47E2C8">
                <wp:simplePos x="0" y="0"/>
                <wp:positionH relativeFrom="column">
                  <wp:posOffset>1371600</wp:posOffset>
                </wp:positionH>
                <wp:positionV relativeFrom="paragraph">
                  <wp:posOffset>2743200</wp:posOffset>
                </wp:positionV>
                <wp:extent cx="5029200" cy="62103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EAF35" w14:textId="77777777" w:rsidR="00C164C4" w:rsidRDefault="00C164C4" w:rsidP="000B50C3">
                            <w:pPr>
                              <w:pStyle w:val="FrisklivIngress14bold"/>
                              <w:rPr>
                                <w:b w:val="0"/>
                              </w:rPr>
                            </w:pPr>
                            <w:bookmarkStart w:id="1" w:name="_Hlk17096707"/>
                            <w:r w:rsidRPr="00E3600E">
                              <w:rPr>
                                <w:b w:val="0"/>
                              </w:rPr>
                              <w:t xml:space="preserve">Kurset passer for deg som nylig har fått, eller står i faresonen for å utvikle diabetes type 2. Kurset kan også være nyttig som oppfriskning for deg som har hatt diagnosen en stund. </w:t>
                            </w:r>
                          </w:p>
                          <w:p w14:paraId="3BD474CC" w14:textId="77777777" w:rsidR="00B504FB" w:rsidRPr="00E3600E" w:rsidRDefault="00B504FB" w:rsidP="000B50C3">
                            <w:pPr>
                              <w:pStyle w:val="FrisklivIngress14bold"/>
                              <w:rPr>
                                <w:b w:val="0"/>
                              </w:rPr>
                            </w:pPr>
                          </w:p>
                          <w:p w14:paraId="6091895A" w14:textId="77777777" w:rsidR="007B3341" w:rsidRDefault="00C164C4" w:rsidP="000B50C3">
                            <w:pPr>
                              <w:pStyle w:val="FrisklivIngress14bold"/>
                              <w:rPr>
                                <w:b w:val="0"/>
                              </w:rPr>
                            </w:pPr>
                            <w:r w:rsidRPr="00E3600E">
                              <w:rPr>
                                <w:b w:val="0"/>
                              </w:rPr>
                              <w:t xml:space="preserve">Aktuelle temaer: hva det vil si å ha diagnosen, hvordan du kan leve best mulig med diabetes type 2 og hvordan du kan forebygge komplikasjoner. </w:t>
                            </w:r>
                          </w:p>
                          <w:p w14:paraId="4A4F3A54" w14:textId="77777777" w:rsidR="00B504FB" w:rsidRPr="00E3600E" w:rsidRDefault="00B504FB" w:rsidP="000B50C3">
                            <w:pPr>
                              <w:pStyle w:val="FrisklivIngress14bold"/>
                              <w:rPr>
                                <w:b w:val="0"/>
                              </w:rPr>
                            </w:pPr>
                          </w:p>
                          <w:p w14:paraId="5C7D9349" w14:textId="77777777" w:rsidR="007B3341" w:rsidRDefault="007B3341" w:rsidP="007B3341">
                            <w:pPr>
                              <w:pStyle w:val="FrisklivIngress14bold"/>
                              <w:rPr>
                                <w:color w:val="00A789"/>
                              </w:rPr>
                            </w:pPr>
                            <w:r w:rsidRPr="0072167E">
                              <w:rPr>
                                <w:color w:val="00B050"/>
                                <w:szCs w:val="24"/>
                              </w:rPr>
                              <w:t>Tid:</w:t>
                            </w:r>
                            <w:r w:rsidRPr="0072167E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72167E">
                              <w:t>Kl. 1</w:t>
                            </w:r>
                            <w:r>
                              <w:t>5</w:t>
                            </w:r>
                            <w:r w:rsidRPr="0072167E">
                              <w:t>.00 - 1</w:t>
                            </w:r>
                            <w:r>
                              <w:t>8</w:t>
                            </w:r>
                            <w:r w:rsidRPr="0072167E">
                              <w:t>.00</w:t>
                            </w:r>
                          </w:p>
                          <w:p w14:paraId="58885180" w14:textId="77777777" w:rsidR="007B3341" w:rsidRDefault="007B3341" w:rsidP="007B3341">
                            <w:pPr>
                              <w:pStyle w:val="FrisklivBrod12pt"/>
                              <w:spacing w:line="300" w:lineRule="exact"/>
                              <w:ind w:right="567"/>
                            </w:pPr>
                            <w:r>
                              <w:t>Oppstart tirsdag</w:t>
                            </w:r>
                            <w:r w:rsidRPr="00921DA5">
                              <w:t xml:space="preserve"> </w:t>
                            </w:r>
                            <w:r>
                              <w:t xml:space="preserve">29. oktober </w:t>
                            </w:r>
                            <w:r w:rsidRPr="00921DA5">
                              <w:t>20</w:t>
                            </w:r>
                            <w:r>
                              <w:t>19. Deretter tirsdag 5. november og 12. november</w:t>
                            </w:r>
                          </w:p>
                          <w:p w14:paraId="00AB909E" w14:textId="77777777" w:rsidR="00C87950" w:rsidRPr="00E3600E" w:rsidRDefault="00C87950" w:rsidP="007B3341">
                            <w:pPr>
                              <w:pStyle w:val="FrisklivBrod12pt"/>
                              <w:spacing w:line="300" w:lineRule="exact"/>
                              <w:ind w:right="567"/>
                            </w:pPr>
                          </w:p>
                          <w:p w14:paraId="50D7AD34" w14:textId="77777777" w:rsidR="007B3341" w:rsidRDefault="007B3341" w:rsidP="007B3341">
                            <w:pPr>
                              <w:pStyle w:val="FrisklivBrod12pt"/>
                              <w:spacing w:line="300" w:lineRule="exact"/>
                              <w:ind w:right="567"/>
                              <w:rPr>
                                <w:b/>
                                <w:bCs/>
                              </w:rPr>
                            </w:pPr>
                            <w:r w:rsidRPr="0072167E">
                              <w:rPr>
                                <w:b/>
                                <w:bCs/>
                                <w:color w:val="00B050"/>
                              </w:rPr>
                              <w:t xml:space="preserve">Sted: </w:t>
                            </w:r>
                            <w:r w:rsidRPr="0072167E">
                              <w:rPr>
                                <w:b/>
                                <w:bCs/>
                              </w:rPr>
                              <w:t>Frisklivssentralen</w:t>
                            </w:r>
                            <w:r>
                              <w:t xml:space="preserve"> </w:t>
                            </w:r>
                            <w:r w:rsidRPr="0072167E">
                              <w:rPr>
                                <w:b/>
                                <w:bCs/>
                              </w:rPr>
                              <w:t>Å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Rådhusplassen 29 (3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et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), Ås</w:t>
                            </w:r>
                          </w:p>
                          <w:p w14:paraId="7D1C7962" w14:textId="77777777" w:rsidR="00C87950" w:rsidRDefault="00C87950" w:rsidP="007B3341">
                            <w:pPr>
                              <w:pStyle w:val="FrisklivBrod12pt"/>
                              <w:spacing w:line="300" w:lineRule="exact"/>
                              <w:ind w:right="567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48699392" w14:textId="77777777" w:rsidR="00E8173B" w:rsidRDefault="00E8173B" w:rsidP="007B3341">
                            <w:pPr>
                              <w:pStyle w:val="FrisklivBrod12pt"/>
                              <w:spacing w:line="300" w:lineRule="exact"/>
                              <w:ind w:right="56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>Kursholdere:</w:t>
                            </w:r>
                            <w:r w:rsidR="00E3600E" w:rsidRPr="00E3600E">
                              <w:t xml:space="preserve"> </w:t>
                            </w:r>
                          </w:p>
                          <w:p w14:paraId="154F2255" w14:textId="77777777" w:rsidR="00E8173B" w:rsidRDefault="00E8173B" w:rsidP="00E8173B">
                            <w:pPr>
                              <w:pStyle w:val="FrisklivBrod12pt"/>
                              <w:spacing w:line="300" w:lineRule="exact"/>
                              <w:ind w:right="567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Diabetessykepleier og klinisk </w:t>
                            </w:r>
                          </w:p>
                          <w:p w14:paraId="17E4C5A3" w14:textId="77777777" w:rsidR="00E8173B" w:rsidRDefault="00E8173B" w:rsidP="00E8173B">
                            <w:pPr>
                              <w:pStyle w:val="FrisklivBrod12pt"/>
                              <w:spacing w:line="300" w:lineRule="exact"/>
                              <w:ind w:right="567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ernæringsfysiolog fra Diabetesforbundet</w:t>
                            </w:r>
                          </w:p>
                          <w:p w14:paraId="3E7EBEE1" w14:textId="77777777" w:rsidR="00E8173B" w:rsidRDefault="00E8173B" w:rsidP="007B3341">
                            <w:pPr>
                              <w:pStyle w:val="FrisklivBrod12pt"/>
                              <w:spacing w:line="300" w:lineRule="exact"/>
                              <w:ind w:right="567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armasøyt og fotterapeut</w:t>
                            </w:r>
                          </w:p>
                          <w:p w14:paraId="1F6D8E37" w14:textId="77777777" w:rsidR="00E8173B" w:rsidRPr="00E3600E" w:rsidRDefault="00E8173B" w:rsidP="007B3341">
                            <w:pPr>
                              <w:pStyle w:val="FrisklivBrod12pt"/>
                              <w:spacing w:line="300" w:lineRule="exact"/>
                              <w:ind w:right="567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Frisklivsskoordinator</w:t>
                            </w:r>
                            <w:proofErr w:type="spellEnd"/>
                          </w:p>
                          <w:p w14:paraId="48F58A9A" w14:textId="77777777" w:rsidR="00C87950" w:rsidRDefault="00C87950" w:rsidP="00A92E5B">
                            <w:pPr>
                              <w:pStyle w:val="FrisklivBrod12pt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0ED31FBF" w14:textId="77777777" w:rsidR="00A92E5B" w:rsidRDefault="007B3341" w:rsidP="00A92E5B">
                            <w:pPr>
                              <w:pStyle w:val="FrisklivBrod12pt"/>
                            </w:pPr>
                            <w:proofErr w:type="gramStart"/>
                            <w:r w:rsidRPr="0072167E">
                              <w:rPr>
                                <w:b/>
                                <w:bCs/>
                                <w:color w:val="00B050"/>
                              </w:rPr>
                              <w:t>Påmelding</w:t>
                            </w:r>
                            <w:r>
                              <w:t>:</w:t>
                            </w:r>
                            <w:r w:rsidR="00A92E5B">
                              <w:t xml:space="preserve"> </w:t>
                            </w:r>
                            <w:r w:rsidR="00A92E5B" w:rsidRPr="0072167E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A92E5B">
                              <w:t>frisklivssentralen@as.kommune.no</w:t>
                            </w:r>
                            <w:proofErr w:type="gramEnd"/>
                            <w:r w:rsidR="00A92E5B">
                              <w:t xml:space="preserve"> eller </w:t>
                            </w:r>
                            <w:proofErr w:type="spellStart"/>
                            <w:r w:rsidR="00A92E5B">
                              <w:t>tlf</w:t>
                            </w:r>
                            <w:proofErr w:type="spellEnd"/>
                            <w:r w:rsidR="00A92E5B">
                              <w:t>: 64 96 22 60/61, oppgi navn, e-post og tlf.nr.</w:t>
                            </w:r>
                          </w:p>
                          <w:p w14:paraId="5475A825" w14:textId="77777777" w:rsidR="007B3341" w:rsidRDefault="00A92E5B" w:rsidP="007B3341">
                            <w:pPr>
                              <w:pStyle w:val="FrisklivBrod12pt"/>
                            </w:pPr>
                            <w:r>
                              <w:t xml:space="preserve">Kurset er åpent for innbyggere </w:t>
                            </w:r>
                            <w:r w:rsidR="00E3600E">
                              <w:t>i kommunene i Friskliv</w:t>
                            </w:r>
                            <w:r>
                              <w:t xml:space="preserve"> Follo-</w:t>
                            </w:r>
                            <w:r w:rsidR="00E3600E">
                              <w:t>samarbeidet</w:t>
                            </w:r>
                            <w:r>
                              <w:t>. Maks 12 deltakere, minimum 8 påmeldte.</w:t>
                            </w:r>
                          </w:p>
                          <w:p w14:paraId="40C07167" w14:textId="77777777" w:rsidR="00C87950" w:rsidRDefault="00C87950" w:rsidP="007B3341">
                            <w:pPr>
                              <w:pStyle w:val="FrisklivBrod12pt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31CB4DB7" w14:textId="77777777" w:rsidR="007B3341" w:rsidRDefault="007B3341" w:rsidP="007B3341">
                            <w:pPr>
                              <w:pStyle w:val="FrisklivBrod12pt"/>
                            </w:pPr>
                            <w:r w:rsidRPr="0072167E">
                              <w:rPr>
                                <w:b/>
                                <w:bCs/>
                                <w:color w:val="00B050"/>
                              </w:rPr>
                              <w:t>Pris:</w:t>
                            </w:r>
                            <w:r>
                              <w:t xml:space="preserve"> kr 250</w:t>
                            </w:r>
                            <w:r w:rsidRPr="00A00390">
                              <w:t xml:space="preserve"> </w:t>
                            </w:r>
                            <w:r>
                              <w:t>(vipps).</w:t>
                            </w:r>
                          </w:p>
                          <w:p w14:paraId="5F714264" w14:textId="77777777" w:rsidR="005B5528" w:rsidRDefault="005B5528" w:rsidP="005B5528">
                            <w:pPr>
                              <w:pStyle w:val="FrisklivBrod12pt"/>
                              <w:jc w:val="right"/>
                            </w:pPr>
                          </w:p>
                          <w:p w14:paraId="170CD929" w14:textId="77777777" w:rsidR="005B5528" w:rsidRDefault="005B5528" w:rsidP="007B3341">
                            <w:pPr>
                              <w:pStyle w:val="FrisklivBrod12pt"/>
                            </w:pPr>
                          </w:p>
                          <w:p w14:paraId="62F3C3C6" w14:textId="77777777" w:rsidR="005B5528" w:rsidRDefault="005B5528" w:rsidP="007B3341">
                            <w:pPr>
                              <w:pStyle w:val="FrisklivBrod12pt"/>
                            </w:pPr>
                          </w:p>
                          <w:p w14:paraId="3CAA6084" w14:textId="77777777" w:rsidR="00E3600E" w:rsidRDefault="005B5528" w:rsidP="005B5528">
                            <w:pPr>
                              <w:pStyle w:val="FrisklivBrod12pt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47B4C7" wp14:editId="72EF2D0D">
                                  <wp:extent cx="2160000" cy="1040400"/>
                                  <wp:effectExtent l="0" t="0" r="0" b="7620"/>
                                  <wp:docPr id="6" name="Bild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12348159_515826038595841_9062162677877671705_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0" cy="104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1"/>
                          <w:p w14:paraId="6F457CC5" w14:textId="77777777" w:rsidR="008C7104" w:rsidRDefault="007B3341" w:rsidP="005B5528">
                            <w:pPr>
                              <w:pStyle w:val="FrisklivBrod12pt"/>
                            </w:pPr>
                            <w:r>
                              <w:t xml:space="preserve"> </w:t>
                            </w:r>
                          </w:p>
                          <w:p w14:paraId="57D08315" w14:textId="77777777" w:rsidR="005B5528" w:rsidRPr="005B5528" w:rsidRDefault="005B5528" w:rsidP="005B5528">
                            <w:pPr>
                              <w:pStyle w:val="FrisklivBrod12pt"/>
                            </w:pPr>
                          </w:p>
                          <w:p w14:paraId="75419DA8" w14:textId="77777777" w:rsidR="008C7104" w:rsidRDefault="008C7104" w:rsidP="007B3341">
                            <w:pPr>
                              <w:pStyle w:val="FrisklivBrod12pt"/>
                              <w:spacing w:line="300" w:lineRule="exact"/>
                              <w:ind w:right="567"/>
                              <w:rPr>
                                <w:lang w:val="fr-FR"/>
                              </w:rPr>
                            </w:pPr>
                          </w:p>
                          <w:p w14:paraId="714A3ED9" w14:textId="77777777" w:rsidR="00E3600E" w:rsidRDefault="00E3600E" w:rsidP="007B3341">
                            <w:pPr>
                              <w:pStyle w:val="FrisklivBrod12pt"/>
                              <w:spacing w:line="300" w:lineRule="exact"/>
                              <w:ind w:right="567"/>
                              <w:rPr>
                                <w:lang w:val="fr-FR"/>
                              </w:rPr>
                            </w:pPr>
                          </w:p>
                          <w:p w14:paraId="4859FEBF" w14:textId="77777777" w:rsidR="00E3600E" w:rsidRDefault="00E3600E" w:rsidP="007B3341">
                            <w:pPr>
                              <w:pStyle w:val="FrisklivBrod12pt"/>
                              <w:spacing w:line="300" w:lineRule="exact"/>
                              <w:ind w:right="567"/>
                              <w:rPr>
                                <w:lang w:val="fr-FR"/>
                              </w:rPr>
                            </w:pPr>
                          </w:p>
                          <w:p w14:paraId="3F8EBF3A" w14:textId="77777777" w:rsidR="00E3600E" w:rsidRDefault="00E3600E" w:rsidP="007B3341">
                            <w:pPr>
                              <w:pStyle w:val="FrisklivBrod12pt"/>
                              <w:spacing w:line="300" w:lineRule="exact"/>
                              <w:ind w:right="567"/>
                              <w:rPr>
                                <w:lang w:val="fr-FR"/>
                              </w:rPr>
                            </w:pPr>
                          </w:p>
                          <w:p w14:paraId="624AE5BE" w14:textId="77777777" w:rsidR="00E3600E" w:rsidRPr="00126C10" w:rsidRDefault="00E3600E" w:rsidP="007B3341">
                            <w:pPr>
                              <w:pStyle w:val="FrisklivBrod12pt"/>
                              <w:spacing w:line="300" w:lineRule="exact"/>
                              <w:ind w:right="567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0000" tIns="198000" rIns="252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CE632" id="Text Box 8" o:spid="_x0000_s1027" type="#_x0000_t202" style="position:absolute;margin-left:108pt;margin-top:3in;width:396pt;height:48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" stroked="f">
                <v:textbox inset="5mm,5.5mm,7mm,3mm">
                  <w:txbxContent>
                    <w:p w14:paraId="6C3EAF35" w14:textId="77777777" w:rsidR="00C164C4" w:rsidRDefault="00C164C4" w:rsidP="000B50C3">
                      <w:pPr>
                        <w:pStyle w:val="FrisklivIngress14bold"/>
                        <w:rPr>
                          <w:b w:val="0"/>
                        </w:rPr>
                      </w:pPr>
                      <w:bookmarkStart w:id="2" w:name="_Hlk17096707"/>
                      <w:r w:rsidRPr="00E3600E">
                        <w:rPr>
                          <w:b w:val="0"/>
                        </w:rPr>
                        <w:t xml:space="preserve">Kurset passer for deg som nylig har fått, eller står i faresonen for å utvikle diabetes type 2. Kurset kan også være nyttig som oppfriskning for deg som har hatt diagnosen en stund. </w:t>
                      </w:r>
                    </w:p>
                    <w:p w14:paraId="3BD474CC" w14:textId="77777777" w:rsidR="00B504FB" w:rsidRPr="00E3600E" w:rsidRDefault="00B504FB" w:rsidP="000B50C3">
                      <w:pPr>
                        <w:pStyle w:val="FrisklivIngress14bold"/>
                        <w:rPr>
                          <w:b w:val="0"/>
                        </w:rPr>
                      </w:pPr>
                    </w:p>
                    <w:p w14:paraId="6091895A" w14:textId="77777777" w:rsidR="007B3341" w:rsidRDefault="00C164C4" w:rsidP="000B50C3">
                      <w:pPr>
                        <w:pStyle w:val="FrisklivIngress14bold"/>
                        <w:rPr>
                          <w:b w:val="0"/>
                        </w:rPr>
                      </w:pPr>
                      <w:r w:rsidRPr="00E3600E">
                        <w:rPr>
                          <w:b w:val="0"/>
                        </w:rPr>
                        <w:t xml:space="preserve">Aktuelle temaer: hva det vil si å ha diagnosen, hvordan du kan leve best mulig med diabetes type 2 og hvordan du kan forebygge komplikasjoner. </w:t>
                      </w:r>
                    </w:p>
                    <w:p w14:paraId="4A4F3A54" w14:textId="77777777" w:rsidR="00B504FB" w:rsidRPr="00E3600E" w:rsidRDefault="00B504FB" w:rsidP="000B50C3">
                      <w:pPr>
                        <w:pStyle w:val="FrisklivIngress14bold"/>
                        <w:rPr>
                          <w:b w:val="0"/>
                        </w:rPr>
                      </w:pPr>
                    </w:p>
                    <w:p w14:paraId="5C7D9349" w14:textId="77777777" w:rsidR="007B3341" w:rsidRDefault="007B3341" w:rsidP="007B3341">
                      <w:pPr>
                        <w:pStyle w:val="FrisklivIngress14bold"/>
                        <w:rPr>
                          <w:color w:val="00A789"/>
                        </w:rPr>
                      </w:pPr>
                      <w:r w:rsidRPr="0072167E">
                        <w:rPr>
                          <w:color w:val="00B050"/>
                          <w:szCs w:val="24"/>
                        </w:rPr>
                        <w:t>Tid:</w:t>
                      </w:r>
                      <w:r w:rsidRPr="0072167E">
                        <w:rPr>
                          <w:color w:val="00B050"/>
                        </w:rPr>
                        <w:t xml:space="preserve"> </w:t>
                      </w:r>
                      <w:r w:rsidRPr="0072167E">
                        <w:t>Kl. 1</w:t>
                      </w:r>
                      <w:r>
                        <w:t>5</w:t>
                      </w:r>
                      <w:r w:rsidRPr="0072167E">
                        <w:t>.00 - 1</w:t>
                      </w:r>
                      <w:r>
                        <w:t>8</w:t>
                      </w:r>
                      <w:r w:rsidRPr="0072167E">
                        <w:t>.00</w:t>
                      </w:r>
                    </w:p>
                    <w:p w14:paraId="58885180" w14:textId="77777777" w:rsidR="007B3341" w:rsidRDefault="007B3341" w:rsidP="007B3341">
                      <w:pPr>
                        <w:pStyle w:val="FrisklivBrod12pt"/>
                        <w:spacing w:line="300" w:lineRule="exact"/>
                        <w:ind w:right="567"/>
                      </w:pPr>
                      <w:r>
                        <w:t>Oppstart tirsdag</w:t>
                      </w:r>
                      <w:r w:rsidRPr="00921DA5">
                        <w:t xml:space="preserve"> </w:t>
                      </w:r>
                      <w:r>
                        <w:t xml:space="preserve">29. oktober </w:t>
                      </w:r>
                      <w:r w:rsidRPr="00921DA5">
                        <w:t>20</w:t>
                      </w:r>
                      <w:r>
                        <w:t>19. Deretter tirsdag 5. november og 12. november</w:t>
                      </w:r>
                    </w:p>
                    <w:p w14:paraId="00AB909E" w14:textId="77777777" w:rsidR="00C87950" w:rsidRPr="00E3600E" w:rsidRDefault="00C87950" w:rsidP="007B3341">
                      <w:pPr>
                        <w:pStyle w:val="FrisklivBrod12pt"/>
                        <w:spacing w:line="300" w:lineRule="exact"/>
                        <w:ind w:right="567"/>
                      </w:pPr>
                    </w:p>
                    <w:p w14:paraId="50D7AD34" w14:textId="77777777" w:rsidR="007B3341" w:rsidRDefault="007B3341" w:rsidP="007B3341">
                      <w:pPr>
                        <w:pStyle w:val="FrisklivBrod12pt"/>
                        <w:spacing w:line="300" w:lineRule="exact"/>
                        <w:ind w:right="567"/>
                        <w:rPr>
                          <w:b/>
                          <w:bCs/>
                        </w:rPr>
                      </w:pPr>
                      <w:r w:rsidRPr="0072167E">
                        <w:rPr>
                          <w:b/>
                          <w:bCs/>
                          <w:color w:val="00B050"/>
                        </w:rPr>
                        <w:t xml:space="preserve">Sted: </w:t>
                      </w:r>
                      <w:r w:rsidRPr="0072167E">
                        <w:rPr>
                          <w:b/>
                          <w:bCs/>
                        </w:rPr>
                        <w:t>Frisklivssentralen</w:t>
                      </w:r>
                      <w:r>
                        <w:t xml:space="preserve"> </w:t>
                      </w:r>
                      <w:r w:rsidRPr="0072167E">
                        <w:rPr>
                          <w:b/>
                          <w:bCs/>
                        </w:rPr>
                        <w:t>Ås</w:t>
                      </w:r>
                      <w:r>
                        <w:rPr>
                          <w:b/>
                          <w:bCs/>
                        </w:rPr>
                        <w:t xml:space="preserve">, Rådhusplassen 29 (3.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etg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), Ås</w:t>
                      </w:r>
                    </w:p>
                    <w:p w14:paraId="7D1C7962" w14:textId="77777777" w:rsidR="00C87950" w:rsidRDefault="00C87950" w:rsidP="007B3341">
                      <w:pPr>
                        <w:pStyle w:val="FrisklivBrod12pt"/>
                        <w:spacing w:line="300" w:lineRule="exact"/>
                        <w:ind w:right="567"/>
                        <w:rPr>
                          <w:b/>
                          <w:bCs/>
                          <w:color w:val="00B050"/>
                        </w:rPr>
                      </w:pPr>
                    </w:p>
                    <w:p w14:paraId="48699392" w14:textId="77777777" w:rsidR="00E8173B" w:rsidRDefault="00E8173B" w:rsidP="007B3341">
                      <w:pPr>
                        <w:pStyle w:val="FrisklivBrod12pt"/>
                        <w:spacing w:line="300" w:lineRule="exact"/>
                        <w:ind w:right="56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B050"/>
                        </w:rPr>
                        <w:t>Kursholdere:</w:t>
                      </w:r>
                      <w:r w:rsidR="00E3600E" w:rsidRPr="00E3600E">
                        <w:t xml:space="preserve"> </w:t>
                      </w:r>
                    </w:p>
                    <w:p w14:paraId="154F2255" w14:textId="77777777" w:rsidR="00E8173B" w:rsidRDefault="00E8173B" w:rsidP="00E8173B">
                      <w:pPr>
                        <w:pStyle w:val="FrisklivBrod12pt"/>
                        <w:spacing w:line="300" w:lineRule="exact"/>
                        <w:ind w:right="567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Diabetessykepleier og klinisk </w:t>
                      </w:r>
                    </w:p>
                    <w:p w14:paraId="17E4C5A3" w14:textId="77777777" w:rsidR="00E8173B" w:rsidRDefault="00E8173B" w:rsidP="00E8173B">
                      <w:pPr>
                        <w:pStyle w:val="FrisklivBrod12pt"/>
                        <w:spacing w:line="300" w:lineRule="exact"/>
                        <w:ind w:right="567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ernæringsfysiolog fra Diabetesforbundet</w:t>
                      </w:r>
                    </w:p>
                    <w:p w14:paraId="3E7EBEE1" w14:textId="77777777" w:rsidR="00E8173B" w:rsidRDefault="00E8173B" w:rsidP="007B3341">
                      <w:pPr>
                        <w:pStyle w:val="FrisklivBrod12pt"/>
                        <w:spacing w:line="300" w:lineRule="exact"/>
                        <w:ind w:right="567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Farmasøyt og fotterapeut</w:t>
                      </w:r>
                    </w:p>
                    <w:p w14:paraId="1F6D8E37" w14:textId="77777777" w:rsidR="00E8173B" w:rsidRPr="00E3600E" w:rsidRDefault="00E8173B" w:rsidP="007B3341">
                      <w:pPr>
                        <w:pStyle w:val="FrisklivBrod12pt"/>
                        <w:spacing w:line="300" w:lineRule="exact"/>
                        <w:ind w:right="567"/>
                        <w:rPr>
                          <w:bCs/>
                        </w:rPr>
                      </w:pPr>
                      <w:proofErr w:type="spellStart"/>
                      <w:r>
                        <w:rPr>
                          <w:bCs/>
                        </w:rPr>
                        <w:t>Frisklivsskoordinator</w:t>
                      </w:r>
                      <w:proofErr w:type="spellEnd"/>
                    </w:p>
                    <w:p w14:paraId="48F58A9A" w14:textId="77777777" w:rsidR="00C87950" w:rsidRDefault="00C87950" w:rsidP="00A92E5B">
                      <w:pPr>
                        <w:pStyle w:val="FrisklivBrod12pt"/>
                        <w:rPr>
                          <w:b/>
                          <w:bCs/>
                          <w:color w:val="00B050"/>
                        </w:rPr>
                      </w:pPr>
                    </w:p>
                    <w:p w14:paraId="0ED31FBF" w14:textId="77777777" w:rsidR="00A92E5B" w:rsidRDefault="007B3341" w:rsidP="00A92E5B">
                      <w:pPr>
                        <w:pStyle w:val="FrisklivBrod12pt"/>
                      </w:pPr>
                      <w:proofErr w:type="gramStart"/>
                      <w:r w:rsidRPr="0072167E">
                        <w:rPr>
                          <w:b/>
                          <w:bCs/>
                          <w:color w:val="00B050"/>
                        </w:rPr>
                        <w:t>Påmelding</w:t>
                      </w:r>
                      <w:r>
                        <w:t>:</w:t>
                      </w:r>
                      <w:r w:rsidR="00A92E5B">
                        <w:t xml:space="preserve"> </w:t>
                      </w:r>
                      <w:r w:rsidR="00A92E5B" w:rsidRPr="0072167E">
                        <w:rPr>
                          <w:color w:val="00B050"/>
                        </w:rPr>
                        <w:t xml:space="preserve"> </w:t>
                      </w:r>
                      <w:r w:rsidR="00A92E5B">
                        <w:t>frisklivssentralen@as.kommune.no</w:t>
                      </w:r>
                      <w:proofErr w:type="gramEnd"/>
                      <w:r w:rsidR="00A92E5B">
                        <w:t xml:space="preserve"> eller </w:t>
                      </w:r>
                      <w:proofErr w:type="spellStart"/>
                      <w:r w:rsidR="00A92E5B">
                        <w:t>tlf</w:t>
                      </w:r>
                      <w:proofErr w:type="spellEnd"/>
                      <w:r w:rsidR="00A92E5B">
                        <w:t>: 64 96 22 60/61, oppgi navn, e-post og tlf.nr.</w:t>
                      </w:r>
                    </w:p>
                    <w:p w14:paraId="5475A825" w14:textId="77777777" w:rsidR="007B3341" w:rsidRDefault="00A92E5B" w:rsidP="007B3341">
                      <w:pPr>
                        <w:pStyle w:val="FrisklivBrod12pt"/>
                      </w:pPr>
                      <w:r>
                        <w:t xml:space="preserve">Kurset er åpent for innbyggere </w:t>
                      </w:r>
                      <w:r w:rsidR="00E3600E">
                        <w:t>i kommunene i Friskliv</w:t>
                      </w:r>
                      <w:r>
                        <w:t xml:space="preserve"> Follo-</w:t>
                      </w:r>
                      <w:r w:rsidR="00E3600E">
                        <w:t>samarbeidet</w:t>
                      </w:r>
                      <w:r>
                        <w:t>. Maks 12 deltakere, minimum 8 påmeldte.</w:t>
                      </w:r>
                    </w:p>
                    <w:p w14:paraId="40C07167" w14:textId="77777777" w:rsidR="00C87950" w:rsidRDefault="00C87950" w:rsidP="007B3341">
                      <w:pPr>
                        <w:pStyle w:val="FrisklivBrod12pt"/>
                        <w:rPr>
                          <w:b/>
                          <w:bCs/>
                          <w:color w:val="00B050"/>
                        </w:rPr>
                      </w:pPr>
                    </w:p>
                    <w:p w14:paraId="31CB4DB7" w14:textId="77777777" w:rsidR="007B3341" w:rsidRDefault="007B3341" w:rsidP="007B3341">
                      <w:pPr>
                        <w:pStyle w:val="FrisklivBrod12pt"/>
                      </w:pPr>
                      <w:r w:rsidRPr="0072167E">
                        <w:rPr>
                          <w:b/>
                          <w:bCs/>
                          <w:color w:val="00B050"/>
                        </w:rPr>
                        <w:t>Pris:</w:t>
                      </w:r>
                      <w:r>
                        <w:t xml:space="preserve"> kr 250</w:t>
                      </w:r>
                      <w:r w:rsidRPr="00A00390">
                        <w:t xml:space="preserve"> </w:t>
                      </w:r>
                      <w:r>
                        <w:t>(vipps).</w:t>
                      </w:r>
                    </w:p>
                    <w:p w14:paraId="5F714264" w14:textId="77777777" w:rsidR="005B5528" w:rsidRDefault="005B5528" w:rsidP="005B5528">
                      <w:pPr>
                        <w:pStyle w:val="FrisklivBrod12pt"/>
                        <w:jc w:val="right"/>
                      </w:pPr>
                    </w:p>
                    <w:p w14:paraId="170CD929" w14:textId="77777777" w:rsidR="005B5528" w:rsidRDefault="005B5528" w:rsidP="007B3341">
                      <w:pPr>
                        <w:pStyle w:val="FrisklivBrod12pt"/>
                      </w:pPr>
                    </w:p>
                    <w:p w14:paraId="62F3C3C6" w14:textId="77777777" w:rsidR="005B5528" w:rsidRDefault="005B5528" w:rsidP="007B3341">
                      <w:pPr>
                        <w:pStyle w:val="FrisklivBrod12pt"/>
                      </w:pPr>
                    </w:p>
                    <w:p w14:paraId="3CAA6084" w14:textId="77777777" w:rsidR="00E3600E" w:rsidRDefault="005B5528" w:rsidP="005B5528">
                      <w:pPr>
                        <w:pStyle w:val="FrisklivBrod12pt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47B4C7" wp14:editId="72EF2D0D">
                            <wp:extent cx="2160000" cy="1040400"/>
                            <wp:effectExtent l="0" t="0" r="0" b="7620"/>
                            <wp:docPr id="6" name="Bild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12348159_515826038595841_9062162677877671705_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0" cy="104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2"/>
                    <w:p w14:paraId="6F457CC5" w14:textId="77777777" w:rsidR="008C7104" w:rsidRDefault="007B3341" w:rsidP="005B5528">
                      <w:pPr>
                        <w:pStyle w:val="FrisklivBrod12pt"/>
                      </w:pPr>
                      <w:r>
                        <w:t xml:space="preserve"> </w:t>
                      </w:r>
                    </w:p>
                    <w:p w14:paraId="57D08315" w14:textId="77777777" w:rsidR="005B5528" w:rsidRPr="005B5528" w:rsidRDefault="005B5528" w:rsidP="005B5528">
                      <w:pPr>
                        <w:pStyle w:val="FrisklivBrod12pt"/>
                      </w:pPr>
                    </w:p>
                    <w:p w14:paraId="75419DA8" w14:textId="77777777" w:rsidR="008C7104" w:rsidRDefault="008C7104" w:rsidP="007B3341">
                      <w:pPr>
                        <w:pStyle w:val="FrisklivBrod12pt"/>
                        <w:spacing w:line="300" w:lineRule="exact"/>
                        <w:ind w:right="567"/>
                        <w:rPr>
                          <w:lang w:val="fr-FR"/>
                        </w:rPr>
                      </w:pPr>
                    </w:p>
                    <w:p w14:paraId="714A3ED9" w14:textId="77777777" w:rsidR="00E3600E" w:rsidRDefault="00E3600E" w:rsidP="007B3341">
                      <w:pPr>
                        <w:pStyle w:val="FrisklivBrod12pt"/>
                        <w:spacing w:line="300" w:lineRule="exact"/>
                        <w:ind w:right="567"/>
                        <w:rPr>
                          <w:lang w:val="fr-FR"/>
                        </w:rPr>
                      </w:pPr>
                    </w:p>
                    <w:p w14:paraId="4859FEBF" w14:textId="77777777" w:rsidR="00E3600E" w:rsidRDefault="00E3600E" w:rsidP="007B3341">
                      <w:pPr>
                        <w:pStyle w:val="FrisklivBrod12pt"/>
                        <w:spacing w:line="300" w:lineRule="exact"/>
                        <w:ind w:right="567"/>
                        <w:rPr>
                          <w:lang w:val="fr-FR"/>
                        </w:rPr>
                      </w:pPr>
                    </w:p>
                    <w:p w14:paraId="3F8EBF3A" w14:textId="77777777" w:rsidR="00E3600E" w:rsidRDefault="00E3600E" w:rsidP="007B3341">
                      <w:pPr>
                        <w:pStyle w:val="FrisklivBrod12pt"/>
                        <w:spacing w:line="300" w:lineRule="exact"/>
                        <w:ind w:right="567"/>
                        <w:rPr>
                          <w:lang w:val="fr-FR"/>
                        </w:rPr>
                      </w:pPr>
                    </w:p>
                    <w:p w14:paraId="624AE5BE" w14:textId="77777777" w:rsidR="00E3600E" w:rsidRPr="00126C10" w:rsidRDefault="00E3600E" w:rsidP="007B3341">
                      <w:pPr>
                        <w:pStyle w:val="FrisklivBrod12pt"/>
                        <w:spacing w:line="300" w:lineRule="exact"/>
                        <w:ind w:right="567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9D3EB99" wp14:editId="4202175C">
                <wp:simplePos x="0" y="0"/>
                <wp:positionH relativeFrom="page">
                  <wp:posOffset>2527300</wp:posOffset>
                </wp:positionH>
                <wp:positionV relativeFrom="paragraph">
                  <wp:posOffset>8956040</wp:posOffset>
                </wp:positionV>
                <wp:extent cx="4686300" cy="1143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114300"/>
                        </a:xfrm>
                        <a:prstGeom prst="rect">
                          <a:avLst/>
                        </a:prstGeom>
                        <a:solidFill>
                          <a:srgbClr val="00B2A9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A47BB" w14:textId="77777777" w:rsidR="00C67CF7" w:rsidRPr="00805E26" w:rsidRDefault="00C67CF7" w:rsidP="00805E26">
                            <w:pPr>
                              <w:rPr>
                                <w:color w:val="DC4405"/>
                              </w:rPr>
                            </w:pPr>
                            <w:r w:rsidRPr="00805E26">
                              <w:rPr>
                                <w:color w:val="DC4405"/>
                              </w:rPr>
                              <w:t>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3EB99" id="Text Box 7" o:spid="_x0000_s1028" type="#_x0000_t202" style="position:absolute;margin-left:199pt;margin-top:705.2pt;width:369pt;height: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" fillcolor="#00b2a9" stroked="f">
                <v:textbox>
                  <w:txbxContent>
                    <w:p w14:paraId="6E2A47BB" w14:textId="77777777" w:rsidR="00C67CF7" w:rsidRPr="00805E26" w:rsidRDefault="00C67CF7" w:rsidP="00805E26">
                      <w:pPr>
                        <w:rPr>
                          <w:color w:val="DC4405"/>
                        </w:rPr>
                      </w:pPr>
                      <w:r w:rsidRPr="00805E26">
                        <w:rPr>
                          <w:color w:val="DC4405"/>
                        </w:rPr>
                        <w:t>t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67CF7" w:rsidSect="002B23B2">
      <w:headerReference w:type="default" r:id="rId9"/>
      <w:footerReference w:type="default" r:id="rId10"/>
      <w:pgSz w:w="11900" w:h="16840"/>
      <w:pgMar w:top="1440" w:right="1800" w:bottom="1440" w:left="1800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12EBE" w14:textId="77777777" w:rsidR="00900712" w:rsidRDefault="00900712" w:rsidP="00B730E8">
      <w:r>
        <w:separator/>
      </w:r>
    </w:p>
  </w:endnote>
  <w:endnote w:type="continuationSeparator" w:id="0">
    <w:p w14:paraId="723C9CD0" w14:textId="77777777" w:rsidR="00900712" w:rsidRDefault="00900712" w:rsidP="00B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2F945" w14:textId="77777777" w:rsidR="007B3341" w:rsidRDefault="007B3341" w:rsidP="007B3341">
    <w:pPr>
      <w:tabs>
        <w:tab w:val="left" w:pos="2139"/>
      </w:tabs>
      <w:ind w:left="-1230"/>
    </w:pPr>
  </w:p>
  <w:p w14:paraId="5AA189E2" w14:textId="77777777" w:rsidR="007B3341" w:rsidRDefault="007B3341" w:rsidP="007B3341">
    <w:pPr>
      <w:tabs>
        <w:tab w:val="left" w:pos="2139"/>
      </w:tabs>
      <w:ind w:left="-1230"/>
    </w:pPr>
    <w:bookmarkStart w:id="3" w:name="_Hlk17099387"/>
    <w:r w:rsidRPr="00652795">
      <w:t>FRISKLIVSSENTRALEN</w:t>
    </w:r>
    <w:r>
      <w:t xml:space="preserve"> Ås</w:t>
    </w:r>
    <w:r>
      <w:tab/>
    </w:r>
    <w:r w:rsidRPr="00352DE7">
      <w:t xml:space="preserve">Tel. </w:t>
    </w:r>
    <w:r>
      <w:t>64 96 22 60/61, mobil 959 39 735 / 474 66 701</w:t>
    </w:r>
  </w:p>
  <w:p w14:paraId="02337753" w14:textId="77777777" w:rsidR="00C67CF7" w:rsidRPr="007B3341" w:rsidRDefault="007B3341" w:rsidP="005F7D27">
    <w:pPr>
      <w:tabs>
        <w:tab w:val="left" w:pos="2153"/>
      </w:tabs>
      <w:ind w:left="-1230"/>
    </w:pPr>
    <w:r>
      <w:t xml:space="preserve">Adresse: Rådhusplassen 29 (3 </w:t>
    </w:r>
    <w:proofErr w:type="spellStart"/>
    <w:r>
      <w:t>etg</w:t>
    </w:r>
    <w:proofErr w:type="spellEnd"/>
    <w:r>
      <w:t>), Ås</w:t>
    </w:r>
    <w:r>
      <w:tab/>
    </w:r>
    <w:r w:rsidRPr="00352DE7">
      <w:t>frisklivssentralen@</w:t>
    </w:r>
    <w:r>
      <w:t>as.</w:t>
    </w:r>
    <w:r w:rsidRPr="00352DE7">
      <w:t>kommune.no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708E6" w14:textId="77777777" w:rsidR="00900712" w:rsidRDefault="00900712" w:rsidP="00B730E8">
      <w:r>
        <w:separator/>
      </w:r>
    </w:p>
  </w:footnote>
  <w:footnote w:type="continuationSeparator" w:id="0">
    <w:p w14:paraId="725562F3" w14:textId="77777777" w:rsidR="00900712" w:rsidRDefault="00900712" w:rsidP="00B7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2C620" w14:textId="77777777" w:rsidR="00C67CF7" w:rsidRDefault="005B552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6A128C17" wp14:editId="64954A19">
          <wp:simplePos x="0" y="0"/>
          <wp:positionH relativeFrom="column">
            <wp:align>center</wp:align>
          </wp:positionH>
          <wp:positionV relativeFrom="paragraph">
            <wp:posOffset>-449580</wp:posOffset>
          </wp:positionV>
          <wp:extent cx="7559040" cy="10692130"/>
          <wp:effectExtent l="0" t="0" r="0" b="0"/>
          <wp:wrapNone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488D47" wp14:editId="5060C1B8">
              <wp:simplePos x="0" y="0"/>
              <wp:positionH relativeFrom="column">
                <wp:posOffset>-913765</wp:posOffset>
              </wp:positionH>
              <wp:positionV relativeFrom="paragraph">
                <wp:posOffset>807720</wp:posOffset>
              </wp:positionV>
              <wp:extent cx="1143000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0482D" w14:textId="77777777" w:rsidR="00C67CF7" w:rsidRPr="00DE42F4" w:rsidRDefault="007B3341" w:rsidP="00805E26">
                          <w:r>
                            <w:t>Ås k</w:t>
                          </w:r>
                          <w:r w:rsidR="00C67CF7" w:rsidRPr="00DE42F4">
                            <w:t>ommu</w:t>
                          </w:r>
                          <w:r>
                            <w:t>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88D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71.95pt;margin-top:63.6pt;width:9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" filled="f" stroked="f">
              <v:textbox inset="3mm,0">
                <w:txbxContent>
                  <w:p w14:paraId="5CA0482D" w14:textId="77777777" w:rsidR="00C67CF7" w:rsidRPr="00DE42F4" w:rsidRDefault="007B3341" w:rsidP="00805E26">
                    <w:r>
                      <w:t>Ås k</w:t>
                    </w:r>
                    <w:r w:rsidR="00C67CF7" w:rsidRPr="00DE42F4">
                      <w:t>ommu</w:t>
                    </w:r>
                    <w:r>
                      <w:t>n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90A"/>
    <w:multiLevelType w:val="hybridMultilevel"/>
    <w:tmpl w:val="F52EAB40"/>
    <w:lvl w:ilvl="0" w:tplc="DF1499FC">
      <w:numFmt w:val="bullet"/>
      <w:lvlText w:val="-"/>
      <w:lvlJc w:val="left"/>
      <w:pPr>
        <w:ind w:left="1800" w:hanging="360"/>
      </w:pPr>
      <w:rPr>
        <w:rFonts w:ascii="Arial" w:eastAsia="MS Minngs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F468A0"/>
    <w:multiLevelType w:val="hybridMultilevel"/>
    <w:tmpl w:val="FC608490"/>
    <w:lvl w:ilvl="0" w:tplc="8EE8CB8A">
      <w:numFmt w:val="bullet"/>
      <w:lvlText w:val="-"/>
      <w:lvlJc w:val="left"/>
      <w:pPr>
        <w:ind w:left="1440" w:hanging="360"/>
      </w:pPr>
      <w:rPr>
        <w:rFonts w:ascii="Arial" w:eastAsia="MS Minngs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A16A6"/>
    <w:multiLevelType w:val="hybridMultilevel"/>
    <w:tmpl w:val="4CE2E6B4"/>
    <w:lvl w:ilvl="0" w:tplc="EF1834E2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95C5C"/>
    <w:multiLevelType w:val="hybridMultilevel"/>
    <w:tmpl w:val="B57A9F0A"/>
    <w:lvl w:ilvl="0" w:tplc="EF1834E2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222E"/>
    <w:multiLevelType w:val="hybridMultilevel"/>
    <w:tmpl w:val="99107EAA"/>
    <w:lvl w:ilvl="0" w:tplc="82D49256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54562"/>
    <w:multiLevelType w:val="hybridMultilevel"/>
    <w:tmpl w:val="02282E78"/>
    <w:lvl w:ilvl="0" w:tplc="DD38380C">
      <w:start w:val="1"/>
      <w:numFmt w:val="bullet"/>
      <w:lvlText w:val=""/>
      <w:lvlJc w:val="left"/>
      <w:pPr>
        <w:ind w:left="1134" w:hanging="20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EB47DE"/>
    <w:multiLevelType w:val="hybridMultilevel"/>
    <w:tmpl w:val="B5BA40B2"/>
    <w:lvl w:ilvl="0" w:tplc="DD38380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F037A"/>
    <w:multiLevelType w:val="hybridMultilevel"/>
    <w:tmpl w:val="FF74A8BA"/>
    <w:lvl w:ilvl="0" w:tplc="0414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 w15:restartNumberingAfterBreak="0">
    <w:nsid w:val="3D0D645B"/>
    <w:multiLevelType w:val="hybridMultilevel"/>
    <w:tmpl w:val="35BA7102"/>
    <w:lvl w:ilvl="0" w:tplc="EF1834E2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31B22"/>
    <w:multiLevelType w:val="hybridMultilevel"/>
    <w:tmpl w:val="AF0A959C"/>
    <w:lvl w:ilvl="0" w:tplc="4DC845BC">
      <w:numFmt w:val="bullet"/>
      <w:lvlText w:val="-"/>
      <w:lvlJc w:val="left"/>
      <w:pPr>
        <w:ind w:left="430" w:hanging="360"/>
      </w:pPr>
      <w:rPr>
        <w:rFonts w:ascii="Arial" w:eastAsia="MS Minngs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0" w15:restartNumberingAfterBreak="0">
    <w:nsid w:val="66547E27"/>
    <w:multiLevelType w:val="hybridMultilevel"/>
    <w:tmpl w:val="DFF8D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B7AB5"/>
    <w:multiLevelType w:val="hybridMultilevel"/>
    <w:tmpl w:val="0C0EBA78"/>
    <w:lvl w:ilvl="0" w:tplc="812E3184">
      <w:numFmt w:val="bullet"/>
      <w:lvlText w:val="-"/>
      <w:lvlJc w:val="left"/>
      <w:pPr>
        <w:ind w:left="1080" w:hanging="360"/>
      </w:pPr>
      <w:rPr>
        <w:rFonts w:ascii="Arial" w:eastAsia="MS Minngs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D97214"/>
    <w:multiLevelType w:val="hybridMultilevel"/>
    <w:tmpl w:val="628C09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C7AB2"/>
    <w:multiLevelType w:val="hybridMultilevel"/>
    <w:tmpl w:val="8368A65A"/>
    <w:lvl w:ilvl="0" w:tplc="DD38380C">
      <w:start w:val="1"/>
      <w:numFmt w:val="bullet"/>
      <w:lvlText w:val=""/>
      <w:lvlJc w:val="left"/>
      <w:pPr>
        <w:ind w:left="1701" w:hanging="20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8232366"/>
    <w:multiLevelType w:val="hybridMultilevel"/>
    <w:tmpl w:val="054CB614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13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E8"/>
    <w:rsid w:val="0001147C"/>
    <w:rsid w:val="0002778D"/>
    <w:rsid w:val="0004228F"/>
    <w:rsid w:val="0007521C"/>
    <w:rsid w:val="000B50C3"/>
    <w:rsid w:val="000C1BC2"/>
    <w:rsid w:val="000C696C"/>
    <w:rsid w:val="000F75F9"/>
    <w:rsid w:val="0011159F"/>
    <w:rsid w:val="00126C10"/>
    <w:rsid w:val="00130253"/>
    <w:rsid w:val="00134EF1"/>
    <w:rsid w:val="001810DE"/>
    <w:rsid w:val="001C2574"/>
    <w:rsid w:val="001D6A66"/>
    <w:rsid w:val="001E4FFC"/>
    <w:rsid w:val="002607D0"/>
    <w:rsid w:val="00290B88"/>
    <w:rsid w:val="002928D5"/>
    <w:rsid w:val="002B23B2"/>
    <w:rsid w:val="002E2AD2"/>
    <w:rsid w:val="003125C9"/>
    <w:rsid w:val="00332EFE"/>
    <w:rsid w:val="00352DE7"/>
    <w:rsid w:val="00410597"/>
    <w:rsid w:val="00435530"/>
    <w:rsid w:val="004470E2"/>
    <w:rsid w:val="004C4852"/>
    <w:rsid w:val="005466B2"/>
    <w:rsid w:val="0056460A"/>
    <w:rsid w:val="00585F26"/>
    <w:rsid w:val="005B5528"/>
    <w:rsid w:val="005C45CB"/>
    <w:rsid w:val="005F7D27"/>
    <w:rsid w:val="00652795"/>
    <w:rsid w:val="00685CA8"/>
    <w:rsid w:val="007456A8"/>
    <w:rsid w:val="00753B20"/>
    <w:rsid w:val="007B3341"/>
    <w:rsid w:val="007F1F11"/>
    <w:rsid w:val="00804C7A"/>
    <w:rsid w:val="00805E26"/>
    <w:rsid w:val="00823FF0"/>
    <w:rsid w:val="00833C2A"/>
    <w:rsid w:val="008C7104"/>
    <w:rsid w:val="00900712"/>
    <w:rsid w:val="00922D1E"/>
    <w:rsid w:val="00951194"/>
    <w:rsid w:val="00963C5A"/>
    <w:rsid w:val="009A37E2"/>
    <w:rsid w:val="009C7176"/>
    <w:rsid w:val="009D1E0F"/>
    <w:rsid w:val="009D7A7A"/>
    <w:rsid w:val="00A2542E"/>
    <w:rsid w:val="00A92E5B"/>
    <w:rsid w:val="00B37741"/>
    <w:rsid w:val="00B504FB"/>
    <w:rsid w:val="00B54E57"/>
    <w:rsid w:val="00B730E8"/>
    <w:rsid w:val="00BD4679"/>
    <w:rsid w:val="00C164C4"/>
    <w:rsid w:val="00C67CF7"/>
    <w:rsid w:val="00C87950"/>
    <w:rsid w:val="00CD5FD9"/>
    <w:rsid w:val="00D038F9"/>
    <w:rsid w:val="00D11F8E"/>
    <w:rsid w:val="00D43806"/>
    <w:rsid w:val="00DA1D2B"/>
    <w:rsid w:val="00DE42F4"/>
    <w:rsid w:val="00E32CCC"/>
    <w:rsid w:val="00E3600E"/>
    <w:rsid w:val="00E53E92"/>
    <w:rsid w:val="00E7333B"/>
    <w:rsid w:val="00E8173B"/>
    <w:rsid w:val="00E97F15"/>
    <w:rsid w:val="00EA39A7"/>
    <w:rsid w:val="00F64516"/>
    <w:rsid w:val="00F8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1C0E5F1"/>
  <w15:chartTrackingRefBased/>
  <w15:docId w15:val="{B68B2AFF-464C-4416-B521-24121E5A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Friskliv footer"/>
    <w:qFormat/>
    <w:rsid w:val="00652795"/>
    <w:pPr>
      <w:tabs>
        <w:tab w:val="left" w:pos="4253"/>
      </w:tabs>
      <w:spacing w:line="220" w:lineRule="exact"/>
    </w:pPr>
    <w:rPr>
      <w:rFonts w:ascii="Arial" w:hAnsi="Arial"/>
      <w:sz w:val="16"/>
      <w:szCs w:val="1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B730E8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link w:val="Topptekst"/>
    <w:locked/>
    <w:rsid w:val="00B730E8"/>
    <w:rPr>
      <w:rFonts w:cs="Times New Roman"/>
    </w:rPr>
  </w:style>
  <w:style w:type="paragraph" w:styleId="Bunntekst">
    <w:name w:val="footer"/>
    <w:basedOn w:val="Normal"/>
    <w:link w:val="BunntekstTegn"/>
    <w:rsid w:val="00B730E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locked/>
    <w:rsid w:val="00B730E8"/>
    <w:rPr>
      <w:rFonts w:cs="Times New Roman"/>
    </w:rPr>
  </w:style>
  <w:style w:type="paragraph" w:styleId="Bobletekst">
    <w:name w:val="Balloon Text"/>
    <w:basedOn w:val="Normal"/>
    <w:link w:val="BobletekstTegn"/>
    <w:semiHidden/>
    <w:rsid w:val="00DA1D2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semiHidden/>
    <w:locked/>
    <w:rsid w:val="00DA1D2B"/>
    <w:rPr>
      <w:rFonts w:ascii="Lucida Grande" w:hAnsi="Lucida Grande" w:cs="Lucida Grande"/>
      <w:sz w:val="18"/>
      <w:szCs w:val="18"/>
    </w:rPr>
  </w:style>
  <w:style w:type="paragraph" w:customStyle="1" w:styleId="FrisklivHeader">
    <w:name w:val="Friskliv Header"/>
    <w:basedOn w:val="Normal"/>
    <w:rsid w:val="0004228F"/>
    <w:pPr>
      <w:spacing w:line="240" w:lineRule="auto"/>
    </w:pPr>
    <w:rPr>
      <w:b/>
      <w:bCs/>
      <w:color w:val="FFFFFF"/>
      <w:sz w:val="80"/>
      <w:szCs w:val="80"/>
    </w:rPr>
  </w:style>
  <w:style w:type="paragraph" w:customStyle="1" w:styleId="FrisklivTittel24pt">
    <w:name w:val="Friskliv Tittel 24pt"/>
    <w:basedOn w:val="Ingenmellomrom1"/>
    <w:rsid w:val="0004228F"/>
    <w:rPr>
      <w:b/>
      <w:bCs/>
      <w:sz w:val="48"/>
      <w:szCs w:val="48"/>
    </w:rPr>
  </w:style>
  <w:style w:type="paragraph" w:customStyle="1" w:styleId="Ingenmellomrom1">
    <w:name w:val="Ingen mellomrom1"/>
    <w:rsid w:val="00D43806"/>
    <w:pPr>
      <w:tabs>
        <w:tab w:val="left" w:pos="4253"/>
      </w:tabs>
    </w:pPr>
    <w:rPr>
      <w:rFonts w:ascii="Arial" w:hAnsi="Arial"/>
      <w:sz w:val="16"/>
      <w:szCs w:val="16"/>
      <w:lang w:eastAsia="en-US"/>
    </w:rPr>
  </w:style>
  <w:style w:type="paragraph" w:customStyle="1" w:styleId="FrisklivIngress14bold">
    <w:name w:val="Friskliv Ingress 14 bold"/>
    <w:basedOn w:val="FrisklivTittel24pt"/>
    <w:rsid w:val="0004228F"/>
    <w:pPr>
      <w:spacing w:line="320" w:lineRule="exact"/>
      <w:ind w:right="284"/>
    </w:pPr>
    <w:rPr>
      <w:sz w:val="24"/>
      <w:szCs w:val="28"/>
    </w:rPr>
  </w:style>
  <w:style w:type="paragraph" w:customStyle="1" w:styleId="FrisklivBrod12pt">
    <w:name w:val="Friskliv Brod 12pt"/>
    <w:basedOn w:val="FrisklivIngress14bold"/>
    <w:rsid w:val="00410597"/>
    <w:rPr>
      <w:b w:val="0"/>
      <w:bCs w:val="0"/>
      <w:szCs w:val="24"/>
    </w:rPr>
  </w:style>
  <w:style w:type="table" w:styleId="Lyslisteuthevingsfarge3">
    <w:name w:val="Light List Accent 3"/>
    <w:basedOn w:val="Vanligtabell"/>
    <w:uiPriority w:val="61"/>
    <w:rsid w:val="00CD5FD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20FD-46F1-45B2-807D-143C2AB1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Nuttall</dc:creator>
  <cp:keywords/>
  <cp:lastModifiedBy>Charlotte Bless</cp:lastModifiedBy>
  <cp:revision>2</cp:revision>
  <cp:lastPrinted>2019-08-19T09:27:00Z</cp:lastPrinted>
  <dcterms:created xsi:type="dcterms:W3CDTF">2019-08-19T12:52:00Z</dcterms:created>
  <dcterms:modified xsi:type="dcterms:W3CDTF">2019-08-19T12:52:00Z</dcterms:modified>
</cp:coreProperties>
</file>